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4EB8" w14:textId="77777777" w:rsidR="00CB6AB7" w:rsidRDefault="00CB6AB7" w:rsidP="00060DE3">
      <w:pPr>
        <w:jc w:val="center"/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pt-BR"/>
        </w:rPr>
      </w:pPr>
    </w:p>
    <w:p w14:paraId="3188B86B" w14:textId="4BA5543B" w:rsidR="00630AEC" w:rsidRPr="002B4839" w:rsidRDefault="00630AEC" w:rsidP="00630AEC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eastAsia="pt-BR"/>
        </w:rPr>
      </w:pPr>
      <w:r w:rsidRPr="002B483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eastAsia="pt-BR"/>
        </w:rPr>
        <w:t xml:space="preserve">APÊNDICE </w:t>
      </w:r>
      <w:r w:rsidR="00B654D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eastAsia="pt-BR"/>
        </w:rPr>
        <w:t>B</w:t>
      </w:r>
    </w:p>
    <w:p w14:paraId="6517B6F6" w14:textId="77777777" w:rsidR="00AD20F0" w:rsidRPr="002B4839" w:rsidRDefault="00AD20F0" w:rsidP="00630A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B483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>SOLICITAÇÃO PARA REALIZAÇÃO DE ATIVIDADES PRESENCIAIS DE PESQUISA DURANTE A PANDEMIA DO COVID-19</w:t>
      </w:r>
    </w:p>
    <w:p w14:paraId="59D2F041" w14:textId="77777777" w:rsidR="00AD20F0" w:rsidRPr="002B4839" w:rsidRDefault="00AD20F0" w:rsidP="00374183">
      <w:pPr>
        <w:spacing w:after="2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57D53E" w14:textId="62748441" w:rsidR="00907D1E" w:rsidRPr="002B4839" w:rsidRDefault="00AD20F0" w:rsidP="00060DE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</w:pPr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Eu, Professor(a) </w:t>
      </w:r>
      <w:bookmarkStart w:id="0" w:name="Texto1"/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6AB7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instrText xml:space="preserve"> FORMTEXT </w:instrTex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separate"/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end"/>
      </w:r>
      <w:bookmarkEnd w:id="0"/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, SIAPE </w:t>
      </w:r>
      <w:bookmarkStart w:id="1" w:name="Texto2"/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6AB7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instrText xml:space="preserve"> FORMTEXT </w:instrTex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separate"/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end"/>
      </w:r>
      <w:bookmarkEnd w:id="1"/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, Lotado(a) no Departamento </w:t>
      </w:r>
      <w:bookmarkStart w:id="2" w:name="Texto3"/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B6AB7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instrText xml:space="preserve"> FORMTEXT </w:instrTex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separate"/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end"/>
      </w:r>
      <w:bookmarkEnd w:id="2"/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o CTDR/UFPB, solicito autorização para o(a) aluno(a) </w:t>
      </w:r>
      <w:bookmarkStart w:id="3" w:name="Texto4"/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CB6AB7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instrText xml:space="preserve"> FORMTEXT </w:instrTex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separate"/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end"/>
      </w:r>
      <w:bookmarkEnd w:id="3"/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de </w:t>
      </w:r>
      <w:r w:rsidR="00031F64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(</w:t>
      </w:r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="00F26274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instrText xml:space="preserve"> FORMCHECKBOX </w:instrText>
      </w:r>
      <w:r w:rsidR="00797B29">
        <w:rPr>
          <w:rFonts w:ascii="Arial" w:eastAsia="Times New Roman" w:hAnsi="Arial" w:cs="Arial"/>
          <w:color w:val="222222"/>
          <w:sz w:val="20"/>
          <w:szCs w:val="20"/>
          <w:lang w:eastAsia="pt-BR"/>
        </w:rPr>
      </w:r>
      <w:r w:rsidR="00797B2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separate"/>
      </w:r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end"/>
      </w:r>
      <w:bookmarkEnd w:id="4"/>
      <w:r w:rsidR="00031F64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) TCC  (</w:t>
      </w:r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="00F26274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instrText xml:space="preserve"> FORMCHECKBOX </w:instrText>
      </w:r>
      <w:r w:rsidR="00797B29">
        <w:rPr>
          <w:rFonts w:ascii="Arial" w:eastAsia="Times New Roman" w:hAnsi="Arial" w:cs="Arial"/>
          <w:color w:val="222222"/>
          <w:sz w:val="20"/>
          <w:szCs w:val="20"/>
          <w:lang w:eastAsia="pt-BR"/>
        </w:rPr>
      </w:r>
      <w:r w:rsidR="00797B2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separate"/>
      </w:r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end"/>
      </w:r>
      <w:bookmarkEnd w:id="5"/>
      <w:r w:rsidR="00031F64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) PIBIC  (</w:t>
      </w:r>
      <w:bookmarkStart w:id="6" w:name="Selecionar3"/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F26274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instrText xml:space="preserve"> FORMCHECKBOX </w:instrText>
      </w:r>
      <w:r w:rsidR="00797B29">
        <w:rPr>
          <w:rFonts w:ascii="Arial" w:eastAsia="Times New Roman" w:hAnsi="Arial" w:cs="Arial"/>
          <w:color w:val="222222"/>
          <w:sz w:val="20"/>
          <w:szCs w:val="20"/>
          <w:lang w:eastAsia="pt-BR"/>
        </w:rPr>
      </w:r>
      <w:r w:rsidR="00797B2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separate"/>
      </w:r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end"/>
      </w:r>
      <w:bookmarkEnd w:id="6"/>
      <w:r w:rsidR="00031F64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) Mestrado (</w:t>
      </w:r>
      <w:bookmarkStart w:id="7" w:name="Selecionar4"/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F26274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instrText xml:space="preserve"> FORMCHECKBOX </w:instrText>
      </w:r>
      <w:r w:rsidR="00797B29">
        <w:rPr>
          <w:rFonts w:ascii="Arial" w:eastAsia="Times New Roman" w:hAnsi="Arial" w:cs="Arial"/>
          <w:color w:val="222222"/>
          <w:sz w:val="20"/>
          <w:szCs w:val="20"/>
          <w:lang w:eastAsia="pt-BR"/>
        </w:rPr>
      </w:r>
      <w:r w:rsidR="00797B2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separate"/>
      </w:r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end"/>
      </w:r>
      <w:bookmarkEnd w:id="7"/>
      <w:r w:rsidR="00031F64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) Doutorado</w:t>
      </w:r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o </w:t>
      </w:r>
      <w:r w:rsidR="00791DC6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8" w:name="Texto21"/>
      <w:r w:rsidR="00791DC6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instrText xml:space="preserve"> FORMTEXT </w:instrText>
      </w:r>
      <w:r w:rsidR="00791DC6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r>
      <w:r w:rsidR="00791DC6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separate"/>
      </w:r>
      <w:r w:rsidR="00791DC6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791DC6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791DC6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791DC6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791DC6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791DC6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end"/>
      </w:r>
      <w:bookmarkEnd w:id="8"/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2B4839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pt-BR"/>
        </w:rPr>
        <w:t xml:space="preserve">(curso ou PPG que </w:t>
      </w:r>
      <w:r w:rsidR="00AE5F2B" w:rsidRPr="002B4839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pt-BR"/>
        </w:rPr>
        <w:t>está</w:t>
      </w:r>
      <w:r w:rsidRPr="002B4839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pt-BR"/>
        </w:rPr>
        <w:t xml:space="preserve"> vinculado)</w:t>
      </w:r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, da Universidade Federal da Paraíba, realizar atividades presenciais de PESQUISA, </w:t>
      </w:r>
      <w:r w:rsidR="00031F64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em caráter de urgência, nas dependências do</w:t>
      </w:r>
      <w:r w:rsidR="00031F64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Laboratório </w:t>
      </w:r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bookmarkStart w:id="9" w:name="Texto10"/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B6AB7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instrText xml:space="preserve"> FORMTEXT </w:instrTex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separate"/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end"/>
      </w:r>
      <w:bookmarkEnd w:id="9"/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2B4839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pt-BR"/>
        </w:rPr>
        <w:t>(especificar o lab</w:t>
      </w:r>
      <w:r w:rsidR="00031F64" w:rsidRPr="002B4839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pt-BR"/>
        </w:rPr>
        <w:t>oratório</w:t>
      </w:r>
      <w:r w:rsidRPr="002B4839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pt-BR"/>
        </w:rPr>
        <w:t>)</w:t>
      </w:r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, </w:t>
      </w:r>
      <w:r w:rsidR="00551F3F" w:rsidRPr="002B483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>sob minha supervisão</w:t>
      </w:r>
      <w:r w:rsidRPr="002B483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11DAB1D7" w14:textId="0DE5525C" w:rsidR="00F34735" w:rsidRPr="002B4839" w:rsidRDefault="00907D1E" w:rsidP="00060DE3">
      <w:pPr>
        <w:spacing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A</w:t>
      </w:r>
      <w:r w:rsidRPr="002B483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t xml:space="preserve"> atividade a ser realizada:</w:t>
      </w:r>
      <w:r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</w:t>
      </w:r>
      <w:bookmarkStart w:id="10" w:name="Texto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2"/>
      </w:tblGrid>
      <w:tr w:rsidR="00F34735" w14:paraId="0EE4137C" w14:textId="77777777" w:rsidTr="00F34735">
        <w:tc>
          <w:tcPr>
            <w:tcW w:w="9772" w:type="dxa"/>
          </w:tcPr>
          <w:p w14:paraId="02891B8D" w14:textId="1F616A35" w:rsidR="00F34735" w:rsidRDefault="00F34735" w:rsidP="00060DE3">
            <w:pPr>
              <w:spacing w:line="36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(</w:t>
            </w:r>
            <w:r w:rsidRPr="00F3473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Descrever resumidamente </w:t>
            </w:r>
            <w:r w:rsidR="00B654DB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o projeto e análises a serem realizadas</w:t>
            </w:r>
            <w:r w:rsidRPr="00F3473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 no laboratório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)</w:t>
            </w:r>
          </w:p>
          <w:sdt>
            <w:sdtP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id w:val="-1775392945"/>
              <w:placeholder>
                <w:docPart w:val="DefaultPlaceholder_-1854013440"/>
              </w:placeholder>
            </w:sdtPr>
            <w:sdtEndPr/>
            <w:sdtContent>
              <w:p w14:paraId="1C92A148" w14:textId="74285A25" w:rsidR="00F34735" w:rsidRPr="002B4839" w:rsidRDefault="00F34735" w:rsidP="00060DE3">
                <w:pPr>
                  <w:spacing w:line="36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  <w:lang w:eastAsia="pt-BR"/>
                  </w:rPr>
                </w:pPr>
              </w:p>
              <w:p w14:paraId="416665ED" w14:textId="1060FF21" w:rsidR="00F34735" w:rsidRPr="002B4839" w:rsidRDefault="00797B29" w:rsidP="00060DE3">
                <w:pPr>
                  <w:spacing w:line="36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  <w:lang w:eastAsia="pt-BR"/>
                  </w:rPr>
                </w:pPr>
              </w:p>
            </w:sdtContent>
          </w:sdt>
          <w:p w14:paraId="01680713" w14:textId="40420FD6" w:rsidR="00F34735" w:rsidRDefault="00F34735" w:rsidP="00060DE3">
            <w:p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</w:tc>
      </w:tr>
    </w:tbl>
    <w:bookmarkEnd w:id="10"/>
    <w:p w14:paraId="2B28E6D6" w14:textId="3CDB7EED" w:rsidR="00907D1E" w:rsidRPr="002B4839" w:rsidRDefault="00907D1E" w:rsidP="00060DE3">
      <w:pPr>
        <w:spacing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necessitando do período de </w:t>
      </w:r>
      <w:bookmarkStart w:id="11" w:name="Texto12"/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B6AB7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instrText xml:space="preserve"> FORMTEXT </w:instrText>
      </w:r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</w:r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separate"/>
      </w:r>
      <w:r w:rsidR="005B6267" w:rsidRPr="002B4839">
        <w:rPr>
          <w:rFonts w:ascii="Arial" w:eastAsia="Times New Roman" w:hAnsi="Arial" w:cs="Arial"/>
          <w:noProof/>
          <w:color w:val="222222"/>
          <w:sz w:val="20"/>
          <w:szCs w:val="20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222222"/>
          <w:sz w:val="20"/>
          <w:szCs w:val="20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222222"/>
          <w:sz w:val="20"/>
          <w:szCs w:val="20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222222"/>
          <w:sz w:val="20"/>
          <w:szCs w:val="20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222222"/>
          <w:sz w:val="20"/>
          <w:szCs w:val="20"/>
          <w:lang w:eastAsia="pt-BR"/>
        </w:rPr>
        <w:t> </w:t>
      </w:r>
      <w:r w:rsidR="004948C0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fldChar w:fldCharType="end"/>
      </w:r>
      <w:bookmarkEnd w:id="11"/>
      <w:r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</w:t>
      </w:r>
      <w:r w:rsidRPr="007B6EAC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(informar quantidade de semanas ou dias</w:t>
      </w:r>
      <w:r w:rsidR="00375AA5" w:rsidRPr="007B6EAC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*</w:t>
      </w:r>
      <w:r w:rsidRPr="007B6EAC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)</w:t>
      </w:r>
      <w:r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.</w:t>
      </w:r>
    </w:p>
    <w:p w14:paraId="5938CB48" w14:textId="3C549168" w:rsidR="00F34735" w:rsidRPr="002B4839" w:rsidRDefault="002B4839" w:rsidP="00060DE3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t xml:space="preserve">- </w:t>
      </w:r>
      <w:r w:rsidR="00907D1E" w:rsidRPr="002B483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t>Equipamentos do laboratório a serem utilizados:</w:t>
      </w:r>
      <w:r w:rsidR="00375AA5" w:rsidRPr="002B483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bookmarkStart w:id="12" w:name="Texto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2"/>
      </w:tblGrid>
      <w:tr w:rsidR="00F34735" w14:paraId="5CB59A0F" w14:textId="77777777" w:rsidTr="00F34735">
        <w:tc>
          <w:tcPr>
            <w:tcW w:w="9772" w:type="dxa"/>
          </w:tcPr>
          <w:p w14:paraId="0B25C681" w14:textId="6D4FA1D0" w:rsidR="00F34735" w:rsidRPr="00F34735" w:rsidRDefault="00F34735" w:rsidP="00F34735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F3473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(listar todos os equipamentos que serão utilizados)</w:t>
            </w:r>
          </w:p>
          <w:sdt>
            <w:sdtPr>
              <w:rPr>
                <w:rFonts w:ascii="Arial" w:eastAsia="Times New Roman" w:hAnsi="Arial" w:cs="Arial"/>
                <w:lang w:eastAsia="pt-BR"/>
              </w:rPr>
              <w:id w:val="1399320635"/>
              <w:placeholder>
                <w:docPart w:val="DefaultPlaceholder_-1854013440"/>
              </w:placeholder>
              <w:showingPlcHdr/>
            </w:sdtPr>
            <w:sdtEndPr/>
            <w:sdtContent>
              <w:p w14:paraId="22FFAD30" w14:textId="3A063CAD" w:rsidR="00F34735" w:rsidRDefault="00F34735" w:rsidP="00060DE3">
                <w:pPr>
                  <w:spacing w:line="360" w:lineRule="auto"/>
                  <w:jc w:val="both"/>
                  <w:rPr>
                    <w:rFonts w:ascii="Arial" w:eastAsia="Times New Roman" w:hAnsi="Arial" w:cs="Arial"/>
                    <w:lang w:eastAsia="pt-BR"/>
                  </w:rPr>
                </w:pPr>
                <w:r w:rsidRPr="002B4839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  <w:p w14:paraId="13B68915" w14:textId="67B0F7F8" w:rsidR="00F34735" w:rsidRDefault="00F34735" w:rsidP="00060DE3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bookmarkEnd w:id="12"/>
    </w:tbl>
    <w:p w14:paraId="27354AA7" w14:textId="77777777" w:rsidR="002B4839" w:rsidRDefault="002B4839" w:rsidP="00060DE3">
      <w:pPr>
        <w:spacing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14:paraId="05E35D63" w14:textId="6D3CEB2A" w:rsidR="00F34735" w:rsidRPr="002B4839" w:rsidRDefault="002B4839" w:rsidP="00060DE3">
      <w:pPr>
        <w:spacing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- </w:t>
      </w:r>
      <w:r w:rsidR="00907D1E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Itens de consumo do laboratório a serem</w:t>
      </w:r>
      <w:r w:rsidR="00375AA5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</w:t>
      </w:r>
      <w:r w:rsidR="00907D1E" w:rsidRPr="002B483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utiliz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2"/>
      </w:tblGrid>
      <w:tr w:rsidR="00F34735" w14:paraId="7FAB4CE8" w14:textId="77777777" w:rsidTr="00F34735">
        <w:tc>
          <w:tcPr>
            <w:tcW w:w="9772" w:type="dxa"/>
          </w:tcPr>
          <w:p w14:paraId="1B33A58B" w14:textId="77777777" w:rsidR="00F34735" w:rsidRPr="002B4839" w:rsidRDefault="00F34735" w:rsidP="002B4839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2B4839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(listar todos os itens de consumo que serão utilizados </w:t>
            </w:r>
            <w:r w:rsidRPr="002B48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indicando quais serão fornecidos pelo laboratório e quais serão fornecidos pelo professor responsável pela pesquisa</w:t>
            </w:r>
            <w:r w:rsidRPr="002B4839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)</w:t>
            </w: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1365557337"/>
              <w:placeholder>
                <w:docPart w:val="DefaultPlaceholder_-1854013440"/>
              </w:placeholder>
              <w:showingPlcHdr/>
            </w:sdtPr>
            <w:sdtEndPr/>
            <w:sdtContent>
              <w:p w14:paraId="20CB1616" w14:textId="3E254E19" w:rsidR="00F34735" w:rsidRDefault="002B4839" w:rsidP="00060DE3">
                <w:pPr>
                  <w:spacing w:line="360" w:lineRule="auto"/>
                  <w:jc w:val="both"/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 w:rsidRPr="002B4839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  <w:p w14:paraId="6C1513F3" w14:textId="6F68C143" w:rsidR="002B4839" w:rsidRDefault="002B4839" w:rsidP="00060DE3">
            <w:p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</w:tc>
      </w:tr>
    </w:tbl>
    <w:p w14:paraId="4F70E22E" w14:textId="7765597B" w:rsidR="00907D1E" w:rsidRPr="002B4839" w:rsidRDefault="00907D1E" w:rsidP="00060DE3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B4839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____________________________________</w:t>
      </w:r>
      <w:r w:rsidR="00375AA5" w:rsidRPr="002B4839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___________________________________</w:t>
      </w:r>
    </w:p>
    <w:p w14:paraId="34F49FC6" w14:textId="43BF2FD8" w:rsidR="00974432" w:rsidRPr="002B4839" w:rsidRDefault="00D55CB4" w:rsidP="00F92437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Nós firmamos</w:t>
      </w:r>
      <w:r w:rsidR="00AD20F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o compromisso de atender as orientações </w:t>
      </w:r>
      <w:r w:rsidR="00551F3F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do</w:t>
      </w:r>
      <w:r w:rsidR="00974432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Ministério da Saúde </w:t>
      </w:r>
      <w:r w:rsidR="00AD20F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para </w:t>
      </w:r>
      <w:r w:rsidR="00D94FE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evitar a contaminação pel</w:t>
      </w:r>
      <w:r w:rsidR="00AD20F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o COVID-19</w:t>
      </w:r>
      <w:r w:rsidR="00974432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, bem como de </w:t>
      </w:r>
      <w:r w:rsidR="00974432" w:rsidRPr="002B4839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respeitar as normas de segurança e diretrizes estabelecidas pela UFPB e pelo Protocolo de biossegurança do CTDR para o retorno das atividades presenciais de pesquisa.</w:t>
      </w:r>
    </w:p>
    <w:p w14:paraId="7569757E" w14:textId="3FA856CB" w:rsidR="00060DE3" w:rsidRPr="002B4839" w:rsidRDefault="00551F3F" w:rsidP="00F34735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D</w:t>
      </w:r>
      <w:r w:rsidR="00AD20F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eclar</w:t>
      </w:r>
      <w:r w:rsidR="00D55CB4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amos</w:t>
      </w:r>
      <w:r w:rsidR="00AD20F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que essa solicitação está sendo feita de forma totalmente voluntária </w:t>
      </w:r>
      <w:r w:rsidR="00AD20F0" w:rsidRPr="002B4839">
        <w:rPr>
          <w:rFonts w:ascii="Arial" w:hAnsi="Arial" w:cs="Arial"/>
          <w:sz w:val="20"/>
          <w:szCs w:val="20"/>
          <w:lang w:eastAsia="pt-BR"/>
        </w:rPr>
        <w:t xml:space="preserve">e que não faço parte do grupo de risco para </w:t>
      </w:r>
      <w:r w:rsidR="00D94FE0" w:rsidRPr="002B4839">
        <w:rPr>
          <w:rFonts w:ascii="Arial" w:hAnsi="Arial" w:cs="Arial"/>
          <w:sz w:val="20"/>
          <w:szCs w:val="20"/>
          <w:lang w:eastAsia="pt-BR"/>
        </w:rPr>
        <w:t>C</w:t>
      </w:r>
      <w:r w:rsidR="00D94FE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OVID-19</w:t>
      </w:r>
      <w:r w:rsidR="00AD20F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="00BD28C7" w:rsidRPr="002B4839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</w:t>
      </w:r>
    </w:p>
    <w:p w14:paraId="69CD4B4C" w14:textId="2AC47696" w:rsidR="00AD20F0" w:rsidRPr="002B4839" w:rsidRDefault="00AD20F0" w:rsidP="00AD20F0">
      <w:pPr>
        <w:jc w:val="righ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João Pessoa, </w:t>
      </w:r>
      <w:bookmarkStart w:id="13" w:name="Texto15"/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CB6AB7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instrText xml:space="preserve"> FORMTEXT </w:instrTex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separate"/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end"/>
      </w:r>
      <w:bookmarkEnd w:id="13"/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e </w:t>
      </w:r>
      <w:bookmarkStart w:id="14" w:name="Texto16"/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CB6AB7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instrText xml:space="preserve"> FORMTEXT </w:instrTex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separate"/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end"/>
      </w:r>
      <w:bookmarkEnd w:id="14"/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e 20</w:t>
      </w:r>
      <w:bookmarkStart w:id="15" w:name="Texto17"/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CB6AB7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instrText xml:space="preserve"> FORMTEXT </w:instrTex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separate"/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5B6267" w:rsidRPr="002B4839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t> </w:t>
      </w:r>
      <w:r w:rsidR="004948C0"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fldChar w:fldCharType="end"/>
      </w:r>
      <w:bookmarkEnd w:id="15"/>
      <w:r w:rsidRPr="002B48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03CE8B70" w14:textId="75B82A77" w:rsidR="00375AA5" w:rsidRPr="002B4839" w:rsidRDefault="00797B29" w:rsidP="00AD20F0">
      <w:pPr>
        <w:jc w:val="righ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pict w14:anchorId="6D34C4C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.95pt;margin-top:8.8pt;width:251.85pt;height:98.25pt;z-index:251661312">
            <v:textbox>
              <w:txbxContent>
                <w:p w14:paraId="0AC455D7" w14:textId="77777777" w:rsidR="00304306" w:rsidRDefault="00304306" w:rsidP="00304306"/>
                <w:sdt>
                  <w:sdtPr>
                    <w:id w:val="80420928"/>
                  </w:sdtPr>
                  <w:sdtEndPr/>
                  <w:sdtContent>
                    <w:p w14:paraId="0E02FDBF" w14:textId="77777777" w:rsidR="00F34735" w:rsidRDefault="00F34735" w:rsidP="00304306"/>
                    <w:p w14:paraId="45FA2353" w14:textId="6085F488" w:rsidR="00304306" w:rsidRDefault="00797B29" w:rsidP="00304306"/>
                  </w:sdtContent>
                </w:sdt>
                <w:p w14:paraId="291DC1A5" w14:textId="41466E16" w:rsidR="00304306" w:rsidRDefault="00304306" w:rsidP="00304306">
                  <w:r>
                    <w:t>_________________________</w:t>
                  </w:r>
                </w:p>
                <w:p w14:paraId="759A94AE" w14:textId="68F6BAA7" w:rsidR="00304306" w:rsidRPr="00304306" w:rsidRDefault="00304306" w:rsidP="003043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306">
                    <w:rPr>
                      <w:b/>
                      <w:bCs/>
                      <w:sz w:val="20"/>
                      <w:szCs w:val="20"/>
                    </w:rPr>
                    <w:t>Assinatura do Professor Responsável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pict w14:anchorId="6D34C4C3">
          <v:shape id="_x0000_s1031" type="#_x0000_t202" style="position:absolute;left:0;text-align:left;margin-left:243.9pt;margin-top:8.8pt;width:238.95pt;height:98.25pt;z-index:251662336">
            <v:textbox>
              <w:txbxContent>
                <w:sdt>
                  <w:sdtPr>
                    <w:id w:val="-1022469656"/>
                  </w:sdtPr>
                  <w:sdtEndPr/>
                  <w:sdtContent>
                    <w:p w14:paraId="5BC3B4F5" w14:textId="77777777" w:rsidR="00F34735" w:rsidRDefault="00F34735" w:rsidP="00304306"/>
                    <w:p w14:paraId="4510C3AD" w14:textId="1A842D1F" w:rsidR="00304306" w:rsidRDefault="00797B29" w:rsidP="00304306"/>
                  </w:sdtContent>
                </w:sdt>
                <w:p w14:paraId="390C7E93" w14:textId="77777777" w:rsidR="00C224E5" w:rsidRDefault="00C224E5" w:rsidP="00304306"/>
                <w:p w14:paraId="12259B31" w14:textId="6502D75A" w:rsidR="00304306" w:rsidRDefault="00304306" w:rsidP="00304306">
                  <w:r>
                    <w:t>________________________</w:t>
                  </w:r>
                </w:p>
                <w:p w14:paraId="47BF51A9" w14:textId="2BE7BB41" w:rsidR="00304306" w:rsidRPr="00304306" w:rsidRDefault="00304306" w:rsidP="003043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306">
                    <w:rPr>
                      <w:b/>
                      <w:bCs/>
                      <w:sz w:val="20"/>
                      <w:szCs w:val="20"/>
                    </w:rPr>
                    <w:t xml:space="preserve">Assinatura do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aluno</w:t>
                  </w:r>
                </w:p>
              </w:txbxContent>
            </v:textbox>
          </v:shape>
        </w:pict>
      </w:r>
    </w:p>
    <w:p w14:paraId="25C7FF96" w14:textId="2AA66274" w:rsidR="005B6267" w:rsidRDefault="005B6267" w:rsidP="00F92437">
      <w:pPr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</w:p>
    <w:p w14:paraId="04A4E44E" w14:textId="6917234B" w:rsidR="005B6267" w:rsidRDefault="00797B29" w:rsidP="00F92437">
      <w:pPr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t-BR"/>
        </w:rPr>
        <w:pict w14:anchorId="65676F06">
          <v:shape id="_x0000_s1028" type="#_x0000_t202" style="position:absolute;left:0;text-align:left;margin-left:283.8pt;margin-top:5.2pt;width:182.25pt;height:51.75pt;z-index:251659264" stroked="f">
            <v:textbox>
              <w:txbxContent>
                <w:p w14:paraId="4A9ADB78" w14:textId="77777777" w:rsidR="00304306" w:rsidRDefault="00304306" w:rsidP="00304306"/>
              </w:txbxContent>
            </v:textbox>
          </v:shape>
        </w:pict>
      </w:r>
    </w:p>
    <w:p w14:paraId="44D72A66" w14:textId="4B86B08D" w:rsidR="005B6267" w:rsidRDefault="005B6267" w:rsidP="00F92437">
      <w:pPr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</w:p>
    <w:p w14:paraId="4A9335A6" w14:textId="51C02ECD" w:rsidR="00304306" w:rsidRDefault="00304306" w:rsidP="00304306">
      <w:pPr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  <w:lang w:eastAsia="pt-BR"/>
        </w:rPr>
      </w:pPr>
    </w:p>
    <w:p w14:paraId="5607A3E8" w14:textId="7E27F20A" w:rsidR="00304306" w:rsidRDefault="00304306" w:rsidP="00304306">
      <w:pPr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  <w:lang w:eastAsia="pt-BR"/>
        </w:rPr>
      </w:pPr>
    </w:p>
    <w:p w14:paraId="555FFFBA" w14:textId="5EE270F0" w:rsidR="00304306" w:rsidRDefault="00304306" w:rsidP="00304306">
      <w:pPr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  <w:lang w:eastAsia="pt-BR"/>
        </w:rPr>
      </w:pPr>
    </w:p>
    <w:sectPr w:rsidR="00304306" w:rsidSect="00791DC6">
      <w:headerReference w:type="default" r:id="rId8"/>
      <w:footerReference w:type="default" r:id="rId9"/>
      <w:pgSz w:w="11900" w:h="16840"/>
      <w:pgMar w:top="964" w:right="1134" w:bottom="96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271F" w14:textId="77777777" w:rsidR="00797B29" w:rsidRDefault="00797B29" w:rsidP="00A44380">
      <w:r>
        <w:separator/>
      </w:r>
    </w:p>
  </w:endnote>
  <w:endnote w:type="continuationSeparator" w:id="0">
    <w:p w14:paraId="6C5E17C0" w14:textId="77777777" w:rsidR="00797B29" w:rsidRDefault="00797B29" w:rsidP="00A4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4D3" w14:textId="77777777" w:rsidR="00F92437" w:rsidRPr="00F92437" w:rsidRDefault="00F92437" w:rsidP="00F92437">
    <w:pPr>
      <w:jc w:val="both"/>
      <w:rPr>
        <w:rFonts w:ascii="Arial" w:eastAsia="Times New Roman" w:hAnsi="Arial" w:cs="Arial"/>
        <w:sz w:val="20"/>
        <w:szCs w:val="20"/>
        <w:lang w:eastAsia="pt-BR"/>
      </w:rPr>
    </w:pPr>
    <w:r w:rsidRPr="00F92437">
      <w:rPr>
        <w:rFonts w:ascii="Arial" w:hAnsi="Arial" w:cs="Arial"/>
        <w:sz w:val="20"/>
        <w:szCs w:val="20"/>
      </w:rPr>
      <w:t xml:space="preserve">* O período de agendamento será determinado pela coordenação do laboratório em função da </w:t>
    </w:r>
    <w:r w:rsidR="00880308">
      <w:rPr>
        <w:rFonts w:ascii="Arial" w:eastAsia="Times New Roman" w:hAnsi="Arial" w:cs="Arial"/>
        <w:color w:val="000000"/>
        <w:sz w:val="20"/>
        <w:szCs w:val="20"/>
        <w:lang w:eastAsia="pt-BR"/>
      </w:rPr>
      <w:t xml:space="preserve">programação da </w:t>
    </w:r>
    <w:r w:rsidRPr="00F92437">
      <w:rPr>
        <w:rFonts w:ascii="Arial" w:hAnsi="Arial" w:cs="Arial"/>
        <w:sz w:val="20"/>
        <w:szCs w:val="20"/>
      </w:rPr>
      <w:t>escala semanal. Disponível</w:t>
    </w:r>
    <w:r w:rsidRPr="00F92437">
      <w:rPr>
        <w:rFonts w:ascii="Arial" w:hAnsi="Arial" w:cs="Arial"/>
        <w:color w:val="000000"/>
        <w:sz w:val="20"/>
        <w:szCs w:val="20"/>
      </w:rPr>
      <w:t xml:space="preserve"> na página</w:t>
    </w:r>
    <w:r w:rsidRPr="00F92437">
      <w:rPr>
        <w:rFonts w:ascii="Arial" w:hAnsi="Arial" w:cs="Arial"/>
        <w:color w:val="FFC000"/>
        <w:sz w:val="20"/>
        <w:szCs w:val="20"/>
      </w:rPr>
      <w:t xml:space="preserve"> </w:t>
    </w:r>
    <w:r w:rsidRPr="00F92437">
      <w:rPr>
        <w:rFonts w:ascii="Arial" w:hAnsi="Arial" w:cs="Arial"/>
        <w:color w:val="000000"/>
        <w:sz w:val="20"/>
        <w:szCs w:val="20"/>
      </w:rPr>
      <w:t>do CTDR &lt;ctdr.ufpb.br&gt;</w:t>
    </w:r>
  </w:p>
  <w:p w14:paraId="42B08D9F" w14:textId="77777777" w:rsidR="00F92437" w:rsidRDefault="00F92437">
    <w:pPr>
      <w:pStyle w:val="Rodap"/>
    </w:pPr>
  </w:p>
  <w:p w14:paraId="0A35E4BB" w14:textId="77777777" w:rsidR="00F92437" w:rsidRDefault="00F924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F76C" w14:textId="77777777" w:rsidR="00797B29" w:rsidRDefault="00797B29" w:rsidP="00A44380">
      <w:r>
        <w:separator/>
      </w:r>
    </w:p>
  </w:footnote>
  <w:footnote w:type="continuationSeparator" w:id="0">
    <w:p w14:paraId="4DC83386" w14:textId="77777777" w:rsidR="00797B29" w:rsidRDefault="00797B29" w:rsidP="00A4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673C" w14:textId="77777777" w:rsidR="009E4213" w:rsidRDefault="009E4213" w:rsidP="00CB6AB7">
    <w:pPr>
      <w:shd w:val="clear" w:color="auto" w:fill="FFFFFF"/>
      <w:jc w:val="center"/>
      <w:rPr>
        <w:rFonts w:ascii="Arial" w:eastAsia="Times New Roman" w:hAnsi="Arial" w:cs="Arial"/>
        <w:b/>
        <w:bCs/>
        <w:lang w:eastAsia="pt-BR"/>
      </w:rPr>
    </w:pPr>
    <w:r>
      <w:rPr>
        <w:rFonts w:ascii="Arial" w:eastAsia="Times New Roman" w:hAnsi="Arial" w:cs="Arial"/>
        <w:b/>
        <w:bCs/>
        <w:noProof/>
        <w:lang w:eastAsia="pt-BR"/>
      </w:rPr>
      <w:drawing>
        <wp:anchor distT="0" distB="0" distL="114300" distR="114300" simplePos="0" relativeHeight="251660800" behindDoc="0" locked="0" layoutInCell="1" allowOverlap="1" wp14:anchorId="1BDD378B" wp14:editId="10A88047">
          <wp:simplePos x="0" y="0"/>
          <wp:positionH relativeFrom="column">
            <wp:posOffset>2765425</wp:posOffset>
          </wp:positionH>
          <wp:positionV relativeFrom="paragraph">
            <wp:posOffset>-266700</wp:posOffset>
          </wp:positionV>
          <wp:extent cx="472440" cy="687070"/>
          <wp:effectExtent l="0" t="0" r="0" b="0"/>
          <wp:wrapSquare wrapText="bothSides"/>
          <wp:docPr id="2" name="Imagem 1" descr="page1image3813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8134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ED47CF" w14:textId="77777777" w:rsidR="009E4213" w:rsidRDefault="009E4213" w:rsidP="00CB6AB7">
    <w:pPr>
      <w:shd w:val="clear" w:color="auto" w:fill="FFFFFF"/>
      <w:jc w:val="center"/>
      <w:rPr>
        <w:rFonts w:ascii="Arial" w:eastAsia="Times New Roman" w:hAnsi="Arial" w:cs="Arial"/>
        <w:b/>
        <w:bCs/>
        <w:lang w:eastAsia="pt-BR"/>
      </w:rPr>
    </w:pPr>
    <w:r>
      <w:rPr>
        <w:rFonts w:ascii="Arial" w:eastAsia="Times New Roman" w:hAnsi="Arial" w:cs="Arial"/>
        <w:b/>
        <w:bCs/>
        <w:noProof/>
        <w:lang w:eastAsia="pt-BR"/>
      </w:rPr>
      <w:drawing>
        <wp:anchor distT="0" distB="0" distL="114300" distR="114300" simplePos="0" relativeHeight="251667968" behindDoc="0" locked="0" layoutInCell="1" allowOverlap="1" wp14:anchorId="2B4DE0C9" wp14:editId="65B55350">
          <wp:simplePos x="0" y="0"/>
          <wp:positionH relativeFrom="column">
            <wp:posOffset>5386705</wp:posOffset>
          </wp:positionH>
          <wp:positionV relativeFrom="paragraph">
            <wp:posOffset>36830</wp:posOffset>
          </wp:positionV>
          <wp:extent cx="637540" cy="638175"/>
          <wp:effectExtent l="1905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E88FF7" w14:textId="77777777" w:rsidR="00CB6AB7" w:rsidRDefault="009E4213" w:rsidP="00CB6AB7">
    <w:pPr>
      <w:shd w:val="clear" w:color="auto" w:fill="FFFFFF"/>
      <w:jc w:val="center"/>
      <w:rPr>
        <w:rFonts w:ascii="Arial" w:eastAsia="Times New Roman" w:hAnsi="Arial" w:cs="Arial"/>
        <w:lang w:eastAsia="pt-BR"/>
      </w:rPr>
    </w:pPr>
    <w:r>
      <w:rPr>
        <w:rFonts w:ascii="Arial" w:eastAsia="Times New Roman" w:hAnsi="Arial" w:cs="Arial"/>
        <w:b/>
        <w:bCs/>
        <w:noProof/>
        <w:lang w:eastAsia="pt-BR"/>
      </w:rPr>
      <w:drawing>
        <wp:anchor distT="0" distB="0" distL="114300" distR="114300" simplePos="0" relativeHeight="251653632" behindDoc="0" locked="0" layoutInCell="1" allowOverlap="1" wp14:anchorId="784A0B29" wp14:editId="4B9B21B3">
          <wp:simplePos x="0" y="0"/>
          <wp:positionH relativeFrom="column">
            <wp:posOffset>170180</wp:posOffset>
          </wp:positionH>
          <wp:positionV relativeFrom="paragraph">
            <wp:posOffset>-3175</wp:posOffset>
          </wp:positionV>
          <wp:extent cx="594360" cy="404495"/>
          <wp:effectExtent l="19050" t="0" r="0" b="0"/>
          <wp:wrapSquare wrapText="bothSides"/>
          <wp:docPr id="9" name="Imagem 9" descr="Ybj3GOU2q6T3fM3F6dlanPGnhlQ95wRvIwwcKhIfzZzKNfqmqUu5G62IagitbI7X2UreEg9WWJ70LvkNmw8nbdZgm5JCBSixQwav2Tn1ID7nFmyRcLKzL2s0O9YK0zXNQHtxM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bj3GOU2q6T3fM3F6dlanPGnhlQ95wRvIwwcKhIfzZzKNfqmqUu5G62IagitbI7X2UreEg9WWJ70LvkNmw8nbdZgm5JCBSixQwav2Tn1ID7nFmyRcLKzL2s0O9YK0zXNQHtxMss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6AB7" w:rsidRPr="00A44380">
      <w:rPr>
        <w:rFonts w:ascii="Arial" w:eastAsia="Times New Roman" w:hAnsi="Arial" w:cs="Arial"/>
        <w:b/>
        <w:bCs/>
        <w:lang w:eastAsia="pt-BR"/>
      </w:rPr>
      <w:t>MINISTÉRIO DA EDUCAÇÃO</w:t>
    </w:r>
  </w:p>
  <w:p w14:paraId="67E7C04F" w14:textId="77777777" w:rsidR="00CB6AB7" w:rsidRPr="00CB6AB7" w:rsidRDefault="00CB6AB7" w:rsidP="00CB6AB7">
    <w:pPr>
      <w:shd w:val="clear" w:color="auto" w:fill="FFFFFF"/>
      <w:jc w:val="center"/>
      <w:rPr>
        <w:rFonts w:ascii="Arial" w:eastAsia="Times New Roman" w:hAnsi="Arial" w:cs="Arial"/>
        <w:lang w:eastAsia="pt-BR"/>
      </w:rPr>
    </w:pPr>
    <w:r w:rsidRPr="00A44380">
      <w:rPr>
        <w:rFonts w:ascii="Arial" w:eastAsia="Times New Roman" w:hAnsi="Arial" w:cs="Arial"/>
        <w:b/>
        <w:bCs/>
        <w:lang w:eastAsia="pt-BR"/>
      </w:rPr>
      <w:t>UNIVERSIDADE FEDERAL DA PARAÍBA</w:t>
    </w:r>
  </w:p>
  <w:p w14:paraId="40C97EC6" w14:textId="77777777" w:rsidR="00A44380" w:rsidRDefault="00CB6AB7" w:rsidP="00CB6AB7">
    <w:pPr>
      <w:shd w:val="clear" w:color="auto" w:fill="FFFFFF"/>
      <w:rPr>
        <w:rFonts w:ascii="Arial" w:eastAsia="Times New Roman" w:hAnsi="Arial" w:cs="Arial"/>
        <w:b/>
        <w:lang w:eastAsia="pt-BR"/>
      </w:rPr>
    </w:pPr>
    <w:r>
      <w:rPr>
        <w:rFonts w:ascii="Arial" w:eastAsia="Times New Roman" w:hAnsi="Arial" w:cs="Arial"/>
        <w:lang w:eastAsia="pt-BR"/>
      </w:rPr>
      <w:t xml:space="preserve">                    </w:t>
    </w:r>
    <w:r w:rsidRPr="00CB6AB7">
      <w:rPr>
        <w:rFonts w:ascii="Arial" w:eastAsia="Times New Roman" w:hAnsi="Arial" w:cs="Arial"/>
        <w:b/>
        <w:lang w:eastAsia="pt-BR"/>
      </w:rPr>
      <w:t>CENTRO DE TECNOLOGIA E DESENVOLVIMENTO REGIONAL</w:t>
    </w:r>
  </w:p>
  <w:p w14:paraId="0D11573C" w14:textId="77777777" w:rsidR="00A44380" w:rsidRPr="00A44380" w:rsidRDefault="00CB6AB7" w:rsidP="00CB6AB7">
    <w:pPr>
      <w:shd w:val="clear" w:color="auto" w:fill="FFFFFF"/>
      <w:rPr>
        <w:rFonts w:ascii="Arial" w:eastAsia="Times New Roman" w:hAnsi="Arial" w:cs="Arial"/>
        <w:lang w:eastAsia="pt-BR"/>
      </w:rPr>
    </w:pPr>
    <w:r>
      <w:rPr>
        <w:rFonts w:ascii="Arial" w:eastAsia="Times New Roman" w:hAnsi="Arial" w:cs="Arial"/>
        <w:b/>
        <w:lang w:eastAsia="pt-BR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4451"/>
    <w:multiLevelType w:val="hybridMultilevel"/>
    <w:tmpl w:val="4C8615E0"/>
    <w:lvl w:ilvl="0" w:tplc="8348DD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004E"/>
    <w:multiLevelType w:val="multilevel"/>
    <w:tmpl w:val="A012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F0"/>
    <w:rsid w:val="00031F64"/>
    <w:rsid w:val="0004493E"/>
    <w:rsid w:val="00060DE3"/>
    <w:rsid w:val="00073AEF"/>
    <w:rsid w:val="000A060C"/>
    <w:rsid w:val="000A2C97"/>
    <w:rsid w:val="0011029B"/>
    <w:rsid w:val="0014346C"/>
    <w:rsid w:val="002262BD"/>
    <w:rsid w:val="002433E0"/>
    <w:rsid w:val="002B2218"/>
    <w:rsid w:val="002B4839"/>
    <w:rsid w:val="00304306"/>
    <w:rsid w:val="00345277"/>
    <w:rsid w:val="00374183"/>
    <w:rsid w:val="00375AA5"/>
    <w:rsid w:val="003A0670"/>
    <w:rsid w:val="003A49C4"/>
    <w:rsid w:val="0045498A"/>
    <w:rsid w:val="00471546"/>
    <w:rsid w:val="004948C0"/>
    <w:rsid w:val="00551F3F"/>
    <w:rsid w:val="005A742D"/>
    <w:rsid w:val="005B6267"/>
    <w:rsid w:val="00630AEC"/>
    <w:rsid w:val="006E0204"/>
    <w:rsid w:val="00737FCC"/>
    <w:rsid w:val="00791DC6"/>
    <w:rsid w:val="00797B29"/>
    <w:rsid w:val="007B6EAC"/>
    <w:rsid w:val="0081113D"/>
    <w:rsid w:val="00880308"/>
    <w:rsid w:val="008856A8"/>
    <w:rsid w:val="008E2A02"/>
    <w:rsid w:val="008F4128"/>
    <w:rsid w:val="008F5584"/>
    <w:rsid w:val="00907D1E"/>
    <w:rsid w:val="00974432"/>
    <w:rsid w:val="009E4213"/>
    <w:rsid w:val="00A35BBC"/>
    <w:rsid w:val="00A419C1"/>
    <w:rsid w:val="00A44380"/>
    <w:rsid w:val="00A47EFD"/>
    <w:rsid w:val="00AA1DDE"/>
    <w:rsid w:val="00AD20F0"/>
    <w:rsid w:val="00AE5F2B"/>
    <w:rsid w:val="00B11E27"/>
    <w:rsid w:val="00B31AA8"/>
    <w:rsid w:val="00B654DB"/>
    <w:rsid w:val="00BD28C7"/>
    <w:rsid w:val="00C224E5"/>
    <w:rsid w:val="00CB6AB7"/>
    <w:rsid w:val="00CD2E42"/>
    <w:rsid w:val="00CD3B5E"/>
    <w:rsid w:val="00CE7F50"/>
    <w:rsid w:val="00D55CB4"/>
    <w:rsid w:val="00D94FE0"/>
    <w:rsid w:val="00E7591E"/>
    <w:rsid w:val="00F26274"/>
    <w:rsid w:val="00F34735"/>
    <w:rsid w:val="00F42A04"/>
    <w:rsid w:val="00F73986"/>
    <w:rsid w:val="00F92437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FCDF"/>
  <w15:docId w15:val="{436F1A32-0A53-4DDE-8FBC-25800EF9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6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0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443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4380"/>
  </w:style>
  <w:style w:type="paragraph" w:styleId="Rodap">
    <w:name w:val="footer"/>
    <w:basedOn w:val="Normal"/>
    <w:link w:val="RodapChar"/>
    <w:uiPriority w:val="99"/>
    <w:unhideWhenUsed/>
    <w:rsid w:val="00A443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4380"/>
  </w:style>
  <w:style w:type="paragraph" w:styleId="PargrafodaLista">
    <w:name w:val="List Paragraph"/>
    <w:basedOn w:val="Normal"/>
    <w:uiPriority w:val="34"/>
    <w:qFormat/>
    <w:rsid w:val="00375AA5"/>
    <w:pPr>
      <w:ind w:left="720"/>
      <w:contextualSpacing/>
    </w:pPr>
  </w:style>
  <w:style w:type="table" w:styleId="Tabelacomgrade">
    <w:name w:val="Table Grid"/>
    <w:basedOn w:val="Tabelanormal"/>
    <w:uiPriority w:val="39"/>
    <w:rsid w:val="0037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33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3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22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4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15197-783A-42C1-9FFA-56011447C4BD}"/>
      </w:docPartPr>
      <w:docPartBody>
        <w:p w:rsidR="00B87260" w:rsidRDefault="00106841">
          <w:r w:rsidRPr="00996C4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53"/>
    <w:rsid w:val="000A3266"/>
    <w:rsid w:val="00106841"/>
    <w:rsid w:val="00484C50"/>
    <w:rsid w:val="00652462"/>
    <w:rsid w:val="00B53F53"/>
    <w:rsid w:val="00B87260"/>
    <w:rsid w:val="00E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68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0BCF-F287-4792-B941-3AF81EA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ordeiro</dc:creator>
  <cp:lastModifiedBy>Marcia Pontieri</cp:lastModifiedBy>
  <cp:revision>11</cp:revision>
  <dcterms:created xsi:type="dcterms:W3CDTF">2020-12-12T18:39:00Z</dcterms:created>
  <dcterms:modified xsi:type="dcterms:W3CDTF">2021-05-04T17:07:00Z</dcterms:modified>
</cp:coreProperties>
</file>